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古籍出版社五十年图书总目  1956-2006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古籍出版社五十年图书总目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33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古籍出版社五十年图书总目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